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42083895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E435FB">
        <w:rPr>
          <w:color w:val="1F2A6A"/>
          <w:sz w:val="40"/>
        </w:rPr>
        <w:t>UF5 - Entrega #4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7A09900E" w:rsidR="003114B6" w:rsidRPr="00160495" w:rsidRDefault="00CD3EBA" w:rsidP="00524365">
      <w:pPr>
        <w:pStyle w:val="docFecha"/>
        <w:rPr>
          <w:sz w:val="28"/>
        </w:rPr>
      </w:pPr>
      <w:r>
        <w:rPr>
          <w:sz w:val="28"/>
        </w:rPr>
        <w:t>10</w:t>
      </w:r>
      <w:r w:rsidR="00721451">
        <w:rPr>
          <w:sz w:val="28"/>
        </w:rPr>
        <w:t xml:space="preserve"> d’Octubre </w:t>
      </w:r>
      <w:r>
        <w:rPr>
          <w:sz w:val="28"/>
        </w:rPr>
        <w:t>de 2018</w:t>
      </w:r>
    </w:p>
    <w:p w14:paraId="33FB491A" w14:textId="0FBC46BB" w:rsidR="007B26A2" w:rsidRPr="00160495" w:rsidRDefault="00CD3EBA" w:rsidP="00524365">
      <w:pPr>
        <w:pStyle w:val="docFecha"/>
        <w:rPr>
          <w:sz w:val="28"/>
        </w:rPr>
      </w:pPr>
      <w:r>
        <w:rPr>
          <w:sz w:val="28"/>
        </w:rPr>
        <w:t>Versió 1.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496000090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CD3EBA" w:rsidRPr="00160495" w14:paraId="7E5F6006" w14:textId="77777777" w:rsidTr="00DB6747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07FC28DE" w14:textId="77777777" w:rsidR="00CD3EBA" w:rsidRPr="00160495" w:rsidRDefault="00CD3EBA" w:rsidP="00DB6747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6FB88751" w14:textId="77777777" w:rsidR="00CD3EBA" w:rsidRPr="00160495" w:rsidRDefault="00CD3EBA" w:rsidP="00DB6747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152C10E2" w14:textId="77777777" w:rsidR="00CD3EBA" w:rsidRPr="00160495" w:rsidRDefault="00CD3EBA" w:rsidP="00DB6747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56907BA7" w14:textId="77777777" w:rsidR="00CD3EBA" w:rsidRPr="00160495" w:rsidRDefault="00CD3EBA" w:rsidP="00DB6747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7FE48F6E" w14:textId="7074561C" w:rsidR="00CD3EBA" w:rsidRPr="00160495" w:rsidRDefault="00CD3EBA" w:rsidP="00DB6747">
            <w:r>
              <w:t>17</w:t>
            </w:r>
            <w:r w:rsidRPr="00160495">
              <w:t>/</w:t>
            </w:r>
            <w:r>
              <w:t>10</w:t>
            </w:r>
            <w:r w:rsidRPr="00160495">
              <w:t>/2017</w:t>
            </w:r>
          </w:p>
        </w:tc>
      </w:tr>
      <w:tr w:rsidR="00CD3EBA" w:rsidRPr="00160495" w14:paraId="76F07E6B" w14:textId="77777777" w:rsidTr="00DB6747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2BF3CA21" w14:textId="77777777" w:rsidR="00CD3EBA" w:rsidRPr="00160495" w:rsidRDefault="00CD3EBA" w:rsidP="00DB6747">
            <w:r w:rsidRPr="00160495">
              <w:t>1.</w:t>
            </w:r>
            <w:r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429E28E2" w14:textId="77777777" w:rsidR="00CD3EBA" w:rsidRPr="00160495" w:rsidRDefault="00CD3EBA" w:rsidP="00DB6747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48933839" w14:textId="77777777" w:rsidR="00CD3EBA" w:rsidRPr="00160495" w:rsidRDefault="00CD3EBA" w:rsidP="00DB6747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2E0BF8B" w14:textId="77777777" w:rsidR="00CD3EBA" w:rsidRPr="00160495" w:rsidRDefault="00CD3EBA" w:rsidP="00DB6747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1321135C" w14:textId="3A75833A" w:rsidR="00CD3EBA" w:rsidRDefault="00CD3EBA" w:rsidP="00DB6747">
            <w:r>
              <w:t>10</w:t>
            </w:r>
            <w:r w:rsidRPr="00160495">
              <w:t>/</w:t>
            </w:r>
            <w:r>
              <w:t>10</w:t>
            </w:r>
            <w:r w:rsidRPr="00160495">
              <w:t>/201</w:t>
            </w:r>
            <w:r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496000091"/>
      <w:r w:rsidRPr="00160495">
        <w:lastRenderedPageBreak/>
        <w:t>Índ</w:t>
      </w:r>
      <w:r w:rsidR="007B26A2" w:rsidRPr="00160495">
        <w:t>ex</w:t>
      </w:r>
      <w:bookmarkEnd w:id="2"/>
    </w:p>
    <w:p w14:paraId="794AE464" w14:textId="74090783" w:rsidR="00CA4129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496000090" w:history="1">
        <w:r w:rsidR="00CA4129" w:rsidRPr="00380520">
          <w:rPr>
            <w:rStyle w:val="Hipervnculo"/>
          </w:rPr>
          <w:t>Control de Versions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0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5C0172">
          <w:rPr>
            <w:webHidden/>
          </w:rPr>
          <w:t>2</w:t>
        </w:r>
        <w:r w:rsidR="00CA4129">
          <w:rPr>
            <w:webHidden/>
          </w:rPr>
          <w:fldChar w:fldCharType="end"/>
        </w:r>
      </w:hyperlink>
    </w:p>
    <w:p w14:paraId="4928D57A" w14:textId="2DBE5085" w:rsidR="00CA4129" w:rsidRDefault="00577861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496000091" w:history="1">
        <w:r w:rsidR="00CA4129" w:rsidRPr="00380520">
          <w:rPr>
            <w:rStyle w:val="Hipervnculo"/>
          </w:rPr>
          <w:t>Índex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1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5C0172">
          <w:rPr>
            <w:webHidden/>
          </w:rPr>
          <w:t>3</w:t>
        </w:r>
        <w:r w:rsidR="00CA4129">
          <w:rPr>
            <w:webHidden/>
          </w:rPr>
          <w:fldChar w:fldCharType="end"/>
        </w:r>
      </w:hyperlink>
    </w:p>
    <w:p w14:paraId="3E927A9E" w14:textId="6FAF621F" w:rsidR="00CA4129" w:rsidRDefault="00577861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496000092" w:history="1">
        <w:r w:rsidR="00CA4129" w:rsidRPr="00380520">
          <w:rPr>
            <w:rStyle w:val="Hipervnculo"/>
          </w:rPr>
          <w:t>1</w:t>
        </w:r>
        <w:r w:rsidR="00CA4129">
          <w:rPr>
            <w:rFonts w:asciiTheme="minorHAnsi" w:eastAsiaTheme="minorEastAsia" w:hAnsiTheme="minorHAnsi" w:cstheme="minorBidi"/>
            <w:bCs w:val="0"/>
            <w:caps w:val="0"/>
            <w:sz w:val="22"/>
            <w:lang w:val="es-ES" w:eastAsia="es-ES"/>
          </w:rPr>
          <w:tab/>
        </w:r>
        <w:r w:rsidR="00CA4129" w:rsidRPr="00380520">
          <w:rPr>
            <w:rStyle w:val="Hipervnculo"/>
          </w:rPr>
          <w:t>Pràctica #4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2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5C0172">
          <w:rPr>
            <w:webHidden/>
          </w:rPr>
          <w:t>4</w:t>
        </w:r>
        <w:r w:rsidR="00CA4129">
          <w:rPr>
            <w:webHidden/>
          </w:rPr>
          <w:fldChar w:fldCharType="end"/>
        </w:r>
      </w:hyperlink>
    </w:p>
    <w:p w14:paraId="1476DC50" w14:textId="58BD4DDB" w:rsidR="00CA4129" w:rsidRDefault="00577861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496000093" w:history="1">
        <w:r w:rsidR="00CA4129" w:rsidRPr="00380520">
          <w:rPr>
            <w:rStyle w:val="Hipervnculo"/>
            <w:noProof/>
          </w:rPr>
          <w:t>1.1</w:t>
        </w:r>
        <w:r w:rsidR="00CA4129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CA4129" w:rsidRPr="00380520">
          <w:rPr>
            <w:rStyle w:val="Hipervnculo"/>
            <w:noProof/>
          </w:rPr>
          <w:t>Exercici 1</w:t>
        </w:r>
        <w:r w:rsidR="00CA4129">
          <w:rPr>
            <w:noProof/>
            <w:webHidden/>
          </w:rPr>
          <w:tab/>
        </w:r>
        <w:r w:rsidR="00CA4129">
          <w:rPr>
            <w:noProof/>
            <w:webHidden/>
          </w:rPr>
          <w:fldChar w:fldCharType="begin"/>
        </w:r>
        <w:r w:rsidR="00CA4129">
          <w:rPr>
            <w:noProof/>
            <w:webHidden/>
          </w:rPr>
          <w:instrText xml:space="preserve"> PAGEREF _Toc496000093 \h </w:instrText>
        </w:r>
        <w:r w:rsidR="00CA4129">
          <w:rPr>
            <w:noProof/>
            <w:webHidden/>
          </w:rPr>
        </w:r>
        <w:r w:rsidR="00CA4129">
          <w:rPr>
            <w:noProof/>
            <w:webHidden/>
          </w:rPr>
          <w:fldChar w:fldCharType="separate"/>
        </w:r>
        <w:r w:rsidR="005C0172">
          <w:rPr>
            <w:noProof/>
            <w:webHidden/>
          </w:rPr>
          <w:t>4</w:t>
        </w:r>
        <w:r w:rsidR="00CA4129">
          <w:rPr>
            <w:noProof/>
            <w:webHidden/>
          </w:rPr>
          <w:fldChar w:fldCharType="end"/>
        </w:r>
      </w:hyperlink>
    </w:p>
    <w:p w14:paraId="33FB4931" w14:textId="1AF66344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1150F96A" w:rsidR="009B25E2" w:rsidRPr="00160495" w:rsidRDefault="00CA1AE9" w:rsidP="003B3315">
      <w:pPr>
        <w:pStyle w:val="Ttulo1"/>
      </w:pPr>
      <w:bookmarkStart w:id="7" w:name="_Toc496000092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236BC5">
        <w:t>4</w:t>
      </w:r>
      <w:bookmarkEnd w:id="7"/>
    </w:p>
    <w:p w14:paraId="56C3C7C0" w14:textId="0EA4E35A" w:rsidR="00B558B4" w:rsidRDefault="00AE740F" w:rsidP="00721451">
      <w:r>
        <w:t xml:space="preserve">En aquesta pràctica </w:t>
      </w:r>
      <w:r w:rsidR="00E435FB">
        <w:t>practicarem el disseny de formularis web que hem vist a la teoria, creant un registre web d’alumnes</w:t>
      </w:r>
      <w:r w:rsidR="00721451">
        <w:t>.</w:t>
      </w:r>
    </w:p>
    <w:p w14:paraId="33FB4935" w14:textId="77777777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496000093"/>
      <w:r w:rsidRPr="00160495">
        <w:t>Exercici 1</w:t>
      </w:r>
      <w:bookmarkEnd w:id="8"/>
    </w:p>
    <w:p w14:paraId="38C60513" w14:textId="6C50E7A5" w:rsidR="00662924" w:rsidRDefault="003F2B19" w:rsidP="003F2B19">
      <w:pPr>
        <w:shd w:val="clear" w:color="auto" w:fill="D9D9D9" w:themeFill="background1" w:themeFillShade="D9"/>
      </w:pPr>
      <w:r>
        <w:t>En aquesta entrega es tractarà de fer un formulari de registre amb informació dels alumnes, per fer-ho caldrà fer servir entrades de dades dels diferents tipus vistos a teoria</w:t>
      </w:r>
      <w:r w:rsidR="00137488">
        <w:t>. A més a més, practicarem amb l’ús de taules, ja que el contingut de tot el formulari (títols, labels, inputs, buttons, ...) haurà d’estar contingut en les cel·les d’una taula html.</w:t>
      </w:r>
    </w:p>
    <w:p w14:paraId="76D399D4" w14:textId="43A06096" w:rsidR="00137488" w:rsidRDefault="00137488" w:rsidP="003F2B19">
      <w:pPr>
        <w:shd w:val="clear" w:color="auto" w:fill="D9D9D9" w:themeFill="background1" w:themeFillShade="D9"/>
      </w:pPr>
      <w:r>
        <w:t>El resultat final que volem obtenir és el següent:</w:t>
      </w:r>
    </w:p>
    <w:p w14:paraId="7AA625DE" w14:textId="77777777" w:rsidR="00137488" w:rsidRDefault="00137488" w:rsidP="003F2B19">
      <w:pPr>
        <w:shd w:val="clear" w:color="auto" w:fill="D9D9D9" w:themeFill="background1" w:themeFillShade="D9"/>
      </w:pPr>
    </w:p>
    <w:p w14:paraId="3595FFD4" w14:textId="1F1D36F0" w:rsidR="00137488" w:rsidRDefault="00137488" w:rsidP="00844CB7">
      <w:pPr>
        <w:shd w:val="clear" w:color="auto" w:fill="D9D9D9" w:themeFill="background1" w:themeFillShade="D9"/>
      </w:pPr>
      <w:r>
        <w:rPr>
          <w:noProof/>
          <w:lang w:val="es-ES" w:eastAsia="es-ES"/>
        </w:rPr>
        <w:drawing>
          <wp:inline distT="0" distB="0" distL="0" distR="0" wp14:anchorId="1A17CD62" wp14:editId="516FA008">
            <wp:extent cx="5932805" cy="33172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4F4E" w14:textId="2D62E8A8" w:rsidR="00137488" w:rsidRDefault="00137488" w:rsidP="00844CB7">
      <w:pPr>
        <w:shd w:val="clear" w:color="auto" w:fill="D9D9D9" w:themeFill="background1" w:themeFillShade="D9"/>
      </w:pPr>
      <w:r>
        <w:t>A més a més, si tal com carrega el formulari, toquem el botó d’enviar, ens ho haurà d’impedir ja que hi ha certs camps que són obligatoris o d’altres que requereixen d’una validació automàtica de les dades amb que s’han omplert.</w:t>
      </w:r>
    </w:p>
    <w:p w14:paraId="46842E93" w14:textId="68FC9664" w:rsidR="00137488" w:rsidRDefault="00137488" w:rsidP="00844CB7">
      <w:pPr>
        <w:shd w:val="clear" w:color="auto" w:fill="D9D9D9" w:themeFill="background1" w:themeFillShade="D9"/>
      </w:pPr>
      <w:r>
        <w:t>Concretament els tres primers camps són obligatoris i a més a més, el camp de correu electrònic haurà de validar que el format del seu valor correspon a una adreça de mail vàlida.</w:t>
      </w:r>
    </w:p>
    <w:p w14:paraId="17931AD2" w14:textId="77777777" w:rsidR="00137488" w:rsidRDefault="00137488" w:rsidP="00844CB7">
      <w:pPr>
        <w:shd w:val="clear" w:color="auto" w:fill="D9D9D9" w:themeFill="background1" w:themeFillShade="D9"/>
      </w:pPr>
    </w:p>
    <w:p w14:paraId="608823CB" w14:textId="296A0927" w:rsidR="00137488" w:rsidRDefault="00137488" w:rsidP="00844CB7">
      <w:pPr>
        <w:shd w:val="clear" w:color="auto" w:fill="D9D9D9" w:themeFill="background1" w:themeFillShade="D9"/>
      </w:pPr>
      <w:r>
        <w:t>Amb el formulari buit els errors que ens ha de mostrar són:</w:t>
      </w:r>
    </w:p>
    <w:p w14:paraId="63EDD55D" w14:textId="1CEAFF81" w:rsidR="00137488" w:rsidRDefault="00137488" w:rsidP="00844CB7">
      <w:pPr>
        <w:shd w:val="clear" w:color="auto" w:fill="D9D9D9" w:themeFill="background1" w:themeFillShade="D9"/>
      </w:pPr>
      <w:r>
        <w:rPr>
          <w:noProof/>
          <w:lang w:val="es-ES" w:eastAsia="es-ES"/>
        </w:rPr>
        <w:drawing>
          <wp:inline distT="0" distB="0" distL="0" distR="0" wp14:anchorId="282DB39D" wp14:editId="4F94DCE4">
            <wp:extent cx="4954905" cy="44443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B307" w14:textId="4E5ED8E9" w:rsidR="00662924" w:rsidRDefault="00662924" w:rsidP="00844CB7">
      <w:pPr>
        <w:shd w:val="clear" w:color="auto" w:fill="D9D9D9" w:themeFill="background1" w:themeFillShade="D9"/>
      </w:pPr>
    </w:p>
    <w:p w14:paraId="27B44088" w14:textId="671EB667" w:rsidR="00137488" w:rsidRDefault="00137488" w:rsidP="00844CB7">
      <w:pPr>
        <w:shd w:val="clear" w:color="auto" w:fill="D9D9D9" w:themeFill="background1" w:themeFillShade="D9"/>
      </w:pPr>
      <w:r>
        <w:t>A més a més també hem de considerar el següent:</w:t>
      </w:r>
    </w:p>
    <w:p w14:paraId="4EB4D376" w14:textId="0073EE55" w:rsidR="0051312E" w:rsidRDefault="0051312E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Quan es toca sobre qualsevol label, s’ha d’actuar sobre el camp en qüestió, molt útil pel cas dels radio i checkboxs (estan relacionats)</w:t>
      </w:r>
    </w:p>
    <w:p w14:paraId="39FA6FC3" w14:textId="6AE10932" w:rsidR="0051312E" w:rsidRDefault="0051312E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focus inicial ha d’estar posicionat sobre el camp de Nom</w:t>
      </w:r>
    </w:p>
    <w:p w14:paraId="5D16A354" w14:textId="46127F92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Han d’aparèixer els placeholders que es veuen als diferents caps d’entrada de text.</w:t>
      </w:r>
    </w:p>
    <w:p w14:paraId="2048817C" w14:textId="5121FDC0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amp de data de naixement ha d’aparèixer inicialitzat amb el valor que es mostra.</w:t>
      </w:r>
    </w:p>
    <w:p w14:paraId="20109AF3" w14:textId="1DD1A7E5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amp de color ha d’aparèixer amb el color vermell precarregat.</w:t>
      </w:r>
    </w:p>
    <w:p w14:paraId="0F22BBCF" w14:textId="01006302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heckbox M8 ha d’aparèixer marcat per defecte.</w:t>
      </w:r>
    </w:p>
    <w:p w14:paraId="00DD7BA0" w14:textId="5DE492EC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radiobutton ASIX ha d’aparèixer marcat per defecte.</w:t>
      </w:r>
    </w:p>
    <w:p w14:paraId="24E54F96" w14:textId="53D235B6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ombo de llista ha d’aparèixer amb l’opció “M’ha agradat seleccionada”.</w:t>
      </w:r>
    </w:p>
    <w:p w14:paraId="42635EB5" w14:textId="7705CCC2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lastRenderedPageBreak/>
        <w:t>El combo de llista ha de contenir els següents valors possibles:</w:t>
      </w:r>
    </w:p>
    <w:p w14:paraId="348D1B80" w14:textId="08B852DF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M’ha agradat molt</w:t>
      </w:r>
    </w:p>
    <w:p w14:paraId="224FD9BB" w14:textId="704BCD86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M’ha agradat</w:t>
      </w:r>
    </w:p>
    <w:p w14:paraId="27187190" w14:textId="005195DF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Ni fu ni fa</w:t>
      </w:r>
    </w:p>
    <w:p w14:paraId="54EF4196" w14:textId="35F687E4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No m’ha agradat gaire</w:t>
      </w:r>
    </w:p>
    <w:p w14:paraId="4DC8010E" w14:textId="6B626178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No m’ha agradat gens</w:t>
      </w:r>
    </w:p>
    <w:p w14:paraId="4266BB78" w14:textId="6C2B2E83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Les notes possibles van del 0 al 10</w:t>
      </w:r>
    </w:p>
    <w:p w14:paraId="4FA45804" w14:textId="47D60A06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amp de password, és un camp on la info que s’escriu es visualitza oculta.</w:t>
      </w:r>
    </w:p>
    <w:p w14:paraId="794B5C2C" w14:textId="59B13EA9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La longitud dels dos primers camps és 60, però en el primer camp el màxim de caràcters que s’admeten és 20, mentre que en el segon cas és 80.</w:t>
      </w:r>
    </w:p>
    <w:p w14:paraId="7FBDC06B" w14:textId="406F37D5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tercer camp té una longitud de 30 i admet un màxim de 30 caràcters.</w:t>
      </w:r>
    </w:p>
    <w:p w14:paraId="05BDCBE9" w14:textId="4FED36D0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amp de password és longitud 10 amb un màxim de 10 caràcters.</w:t>
      </w:r>
    </w:p>
    <w:p w14:paraId="5A5C9696" w14:textId="39E508D1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botó d’enviar respostes, ha d’enviar els resultats a una adreça de correu electrònica vàlida i amb l’asunto: “entrega4-m8-uf5”.</w:t>
      </w:r>
    </w:p>
    <w:p w14:paraId="18892560" w14:textId="3D73F78B" w:rsidR="00236BC5" w:rsidRDefault="00236BC5" w:rsidP="00844CB7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botó de netejar el formulari ha de reiniciar el valor de tots els camps.</w:t>
      </w:r>
    </w:p>
    <w:p w14:paraId="7D4FF076" w14:textId="2BB47E6B" w:rsidR="00236BC5" w:rsidRDefault="00236BC5" w:rsidP="00844CB7">
      <w:pPr>
        <w:shd w:val="clear" w:color="auto" w:fill="D9D9D9" w:themeFill="background1" w:themeFillShade="D9"/>
      </w:pPr>
    </w:p>
    <w:p w14:paraId="4EA517B7" w14:textId="45245C05" w:rsidR="00236BC5" w:rsidRDefault="00236BC5" w:rsidP="00844CB7">
      <w:pPr>
        <w:shd w:val="clear" w:color="auto" w:fill="D9D9D9" w:themeFill="background1" w:themeFillShade="D9"/>
      </w:pPr>
      <w:r>
        <w:t>L’espai entre cel·les i entre el text de les cel·les i els límits de la taula és de 10 píxels per ambdós casos (reviseu els atributs possibles de table).</w:t>
      </w:r>
    </w:p>
    <w:p w14:paraId="7FF47381" w14:textId="5E7D9241" w:rsidR="00236BC5" w:rsidRDefault="00236BC5" w:rsidP="00844CB7">
      <w:pPr>
        <w:shd w:val="clear" w:color="auto" w:fill="D9D9D9" w:themeFill="background1" w:themeFillShade="D9"/>
      </w:pPr>
      <w:r>
        <w:t>Finalment cal que considereu que tant pel títol com pels botons d’enviament de formulari, s’han d’ubicar en una “cel·la fusionada” és a dir, una cel·la que ocupa l’espai de dues (reviseu els atributs possibles de td i th).</w:t>
      </w:r>
    </w:p>
    <w:p w14:paraId="1F4EF2BA" w14:textId="77777777" w:rsidR="00236BC5" w:rsidRDefault="00236BC5" w:rsidP="00844CB7">
      <w:pPr>
        <w:shd w:val="clear" w:color="auto" w:fill="D9D9D9" w:themeFill="background1" w:themeFillShade="D9"/>
      </w:pPr>
    </w:p>
    <w:p w14:paraId="4934CE22" w14:textId="232FEEDD" w:rsidR="008B7F03" w:rsidRDefault="008B7F03" w:rsidP="008B7F03">
      <w:pPr>
        <w:shd w:val="clear" w:color="auto" w:fill="D9D9D9" w:themeFill="background1" w:themeFillShade="D9"/>
      </w:pPr>
      <w:r>
        <w:t>El codi de la pàgina web també ha d’incloure comentaris</w:t>
      </w:r>
      <w:r w:rsidR="00844CB7">
        <w:t xml:space="preserve"> que serveixin per facilitar la lectura del codi font, aquests no els veurà l’usuari com és normal</w:t>
      </w:r>
      <w:r>
        <w:t>.</w:t>
      </w:r>
    </w:p>
    <w:p w14:paraId="00EB4F55" w14:textId="77777777" w:rsidR="003A6CFB" w:rsidRDefault="003A6CFB" w:rsidP="008B7F03">
      <w:pPr>
        <w:shd w:val="clear" w:color="auto" w:fill="D9D9D9" w:themeFill="background1" w:themeFillShade="D9"/>
      </w:pPr>
    </w:p>
    <w:p w14:paraId="6E6D45B2" w14:textId="2ECDC2F9" w:rsidR="004C7601" w:rsidRDefault="008B7F03" w:rsidP="00CA1AE9">
      <w:pPr>
        <w:shd w:val="clear" w:color="auto" w:fill="D9D9D9" w:themeFill="background1" w:themeFillShade="D9"/>
      </w:pPr>
      <w:r>
        <w:t>Per últim, no t’oblidis d’identar correctament el codi (es tindrà en compte en la puntuació) ni d’incloure la informació de meta-dades com són: autoria, descripció, títol, paraules claus, codificació de caràcters (la que hagis fet servir per desar el fitxer).</w:t>
      </w:r>
    </w:p>
    <w:p w14:paraId="26BD9251" w14:textId="1DC85262" w:rsidR="00D257B3" w:rsidRDefault="00D257B3" w:rsidP="00CA1AE9">
      <w:pPr>
        <w:shd w:val="clear" w:color="auto" w:fill="D9D9D9" w:themeFill="background1" w:themeFillShade="D9"/>
      </w:pPr>
    </w:p>
    <w:p w14:paraId="3AAF4E58" w14:textId="7E92DAB0" w:rsidR="008B7F03" w:rsidRDefault="008B7F03" w:rsidP="00CA1AE9">
      <w:pPr>
        <w:shd w:val="clear" w:color="auto" w:fill="D9D9D9" w:themeFill="background1" w:themeFillShade="D9"/>
      </w:pPr>
      <w:r>
        <w:lastRenderedPageBreak/>
        <w:t xml:space="preserve">Per ajudar-te pots consultar l’especificació html5: </w:t>
      </w:r>
      <w:hyperlink r:id="rId14" w:history="1">
        <w:r w:rsidRPr="000C109E">
          <w:rPr>
            <w:rStyle w:val="Hipervnculo"/>
          </w:rPr>
          <w:t>http://www.w3.org/TR/html/</w:t>
        </w:r>
      </w:hyperlink>
      <w:r>
        <w:t xml:space="preserve"> ,</w:t>
      </w:r>
      <w:r w:rsidR="00A177BF">
        <w:t xml:space="preserve"> el llistat de tags </w:t>
      </w:r>
      <w:hyperlink r:id="rId15" w:history="1">
        <w:r w:rsidR="00A177BF" w:rsidRPr="005222B2">
          <w:rPr>
            <w:rStyle w:val="Hipervnculo"/>
          </w:rPr>
          <w:t>https://www.w3schools.com/tags/</w:t>
        </w:r>
      </w:hyperlink>
      <w:r w:rsidR="00A177BF">
        <w:t>,</w:t>
      </w:r>
      <w:r>
        <w:t xml:space="preserve"> revisar el capítol 2 del llibre de text o inspeccionant el codi html d’altres webs.</w:t>
      </w:r>
    </w:p>
    <w:p w14:paraId="33FB4937" w14:textId="77777777" w:rsidR="00F0646C" w:rsidRPr="00160495" w:rsidRDefault="00F0646C" w:rsidP="00F0646C"/>
    <w:p w14:paraId="33FB494D" w14:textId="5D51B4B7" w:rsidR="00D366C7" w:rsidRDefault="0058669A" w:rsidP="008B7F03">
      <w:pPr>
        <w:ind w:left="576"/>
      </w:pPr>
      <w:r>
        <w:rPr>
          <w:noProof/>
          <w:lang w:val="es-ES" w:eastAsia="es-ES"/>
        </w:rPr>
        <w:drawing>
          <wp:inline distT="0" distB="0" distL="0" distR="0" wp14:anchorId="5780835D" wp14:editId="5B9248AC">
            <wp:extent cx="5191125" cy="2961603"/>
            <wp:effectExtent l="0" t="0" r="0" b="0"/>
            <wp:docPr id="7" name="Imagen 7" descr="C:\Users\David\Desktop\SMX2\M8\UF5\Entrega 4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vid\Desktop\SMX2\M8\UF5\Entrega 4\captur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374" cy="296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EAA9F" w14:textId="6BBF6788" w:rsidR="0058669A" w:rsidRDefault="0058669A" w:rsidP="008B7F03">
      <w:pPr>
        <w:ind w:left="576"/>
      </w:pPr>
    </w:p>
    <w:p w14:paraId="7DB30A85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!DOCTYPE html&gt;</w:t>
      </w:r>
    </w:p>
    <w:p w14:paraId="58A79743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html lang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ca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3062C46D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head&gt;</w:t>
      </w:r>
    </w:p>
    <w:p w14:paraId="58165054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itle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Entrega 3 - M8-UF5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itle&gt;</w:t>
      </w:r>
    </w:p>
    <w:p w14:paraId="6B149256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meta charset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UTF-8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0F3ED5B2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meta nam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author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content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Aleix Serra Recolons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7898C93B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meta nam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description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content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Quarta entrega d'HTML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186CC5C9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meta nam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keywords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content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educem M8 UF5 HTML SMX SMX2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1FEC727C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head&gt;</w:t>
      </w:r>
    </w:p>
    <w:p w14:paraId="4CF0B6F1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body&gt;</w:t>
      </w:r>
    </w:p>
    <w:p w14:paraId="49A728B9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58669A">
        <w:rPr>
          <w:rFonts w:ascii="Consolas" w:hAnsi="Consolas"/>
          <w:color w:val="7285B7"/>
          <w:sz w:val="21"/>
          <w:szCs w:val="21"/>
          <w:lang w:val="es-ES" w:eastAsia="es-ES"/>
        </w:rPr>
        <w:t>&lt;!--Comencem creant una taula amb un atribut de "cellspacing" per separar les cel·les--&gt;</w:t>
      </w:r>
    </w:p>
    <w:p w14:paraId="2CD20DA3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table 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center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cellspacing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10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1161E42F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58669A">
        <w:rPr>
          <w:rFonts w:ascii="Consolas" w:hAnsi="Consolas"/>
          <w:color w:val="7285B7"/>
          <w:sz w:val="21"/>
          <w:szCs w:val="21"/>
          <w:lang w:val="es-ES" w:eastAsia="es-ES"/>
        </w:rPr>
        <w:t>&lt;!--Ara obrim el tag &lt;form&gt; per començar el formulari, on totes les dades introduïdes s'enviaran per correu gràcies a l'atribut "action",--&gt;</w:t>
      </w:r>
    </w:p>
    <w:p w14:paraId="737B9ADD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form action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mailto:dgonzalez@educem.com?Subject=entrega4-m8-uf5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enctyp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text/plain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method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POST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67F10E8A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7285B7"/>
          <w:sz w:val="21"/>
          <w:szCs w:val="21"/>
          <w:lang w:val="es-ES" w:eastAsia="es-ES"/>
        </w:rPr>
        <w:t>&lt;!--Si a l'atribut "action" li assignem "mailto", quan escrivim el correu, al final d'aquest li podem establir l'assumpte amb el qual s'enviarà el correu.--&gt;</w:t>
      </w:r>
    </w:p>
    <w:p w14:paraId="25C7A085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lastRenderedPageBreak/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7665E6BB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7285B7"/>
          <w:sz w:val="21"/>
          <w:szCs w:val="21"/>
          <w:lang w:val="es-ES" w:eastAsia="es-ES"/>
        </w:rPr>
        <w:t>&lt;!--Amb l'atribut "colspan" ajuntem columnes, en aquest cas 2--&gt;</w:t>
      </w:r>
    </w:p>
    <w:p w14:paraId="3E517AA9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h colspan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2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56DB806E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h1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Registre d'Alumnes SMX2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h1&gt;</w:t>
      </w:r>
    </w:p>
    <w:p w14:paraId="3DDAF066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h&gt;</w:t>
      </w:r>
    </w:p>
    <w:p w14:paraId="13455D3D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67169B04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6945C895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7285B7"/>
          <w:sz w:val="21"/>
          <w:szCs w:val="21"/>
          <w:lang w:val="es-ES" w:eastAsia="es-ES"/>
        </w:rPr>
        <w:t>&lt;!--Utilitzem l'atribut &lt;label&gt; per mostrar un text que, si amb l'atribut "for" li assignem una ID, quan amb l'atribut &lt;input&gt; li assignem la ID establerta al text, que sortirà al costat, ens marcarà automàticament a on estigui vinculat--&gt;</w:t>
      </w:r>
    </w:p>
    <w:p w14:paraId="352CFE0E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th 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left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&lt;label fo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user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Nom: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label&gt;&lt;/th&gt;</w:t>
      </w:r>
    </w:p>
    <w:p w14:paraId="1A1B3794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</w:p>
    <w:p w14:paraId="212FF019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7285B7"/>
          <w:sz w:val="21"/>
          <w:szCs w:val="21"/>
          <w:lang w:val="es-ES" w:eastAsia="es-ES"/>
        </w:rPr>
        <w:t>&lt;!--Introduïm amb l'atribut "type" el tipus de introducció de dades que volem, en aquest cas "text" per un quadre de text--&gt;</w:t>
      </w:r>
    </w:p>
    <w:p w14:paraId="471AC5EC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7285B7"/>
          <w:sz w:val="21"/>
          <w:szCs w:val="21"/>
          <w:lang w:val="es-ES" w:eastAsia="es-ES"/>
        </w:rPr>
        <w:t>&lt;!--El "placeholder" ens permet mostrar el valor escrit al requadre de text, amb el "size" la seva mida i "maxlenght" el màxim nombre de caràcters.--&gt;</w:t>
      </w:r>
    </w:p>
    <w:p w14:paraId="6927DC94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7285B7"/>
          <w:sz w:val="21"/>
          <w:szCs w:val="21"/>
          <w:lang w:val="es-ES" w:eastAsia="es-ES"/>
        </w:rPr>
        <w:t>&lt;!--També l'atribut "required" farà que sigui necessari introduïr dades a aquest camp per continuar i "autofocus" quan carregui la pàgina, el camp estarà marcat--&gt;</w:t>
      </w:r>
    </w:p>
    <w:p w14:paraId="3945FE8B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input typ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text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nam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user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id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user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placeholde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Escriu el teu nom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siz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60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maxlength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20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required autofocus&gt;</w:t>
      </w:r>
    </w:p>
    <w:p w14:paraId="4D430019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1E67A49D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0922D33C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180E611E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th 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left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&lt;label fo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surname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Cognoms: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label&gt;&lt;/th&gt;</w:t>
      </w:r>
    </w:p>
    <w:p w14:paraId="7AB077D6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</w:p>
    <w:p w14:paraId="5EF258EE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input typ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text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nam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surname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id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surname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placeholde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Escriu els cognoms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siz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60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maxlength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80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required&gt;</w:t>
      </w:r>
    </w:p>
    <w:p w14:paraId="124A9CF9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5374AF42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3E7456A9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102D6983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th 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left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&lt;label fo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email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E-mail: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label&gt;&lt;/th&gt;</w:t>
      </w:r>
    </w:p>
    <w:p w14:paraId="39359172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</w:p>
    <w:p w14:paraId="5719877F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7285B7"/>
          <w:sz w:val="21"/>
          <w:szCs w:val="21"/>
          <w:lang w:val="es-ES" w:eastAsia="es-ES"/>
        </w:rPr>
        <w:t>&lt;!--Valor "email" correu electrònic--&gt;</w:t>
      </w:r>
    </w:p>
    <w:p w14:paraId="096FFF1D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input typ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email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nam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email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id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email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placeholde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Escriu el teu email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siz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30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maxlength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30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required&gt;</w:t>
      </w:r>
    </w:p>
    <w:p w14:paraId="289AA532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4FC048B4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1EB1FD8E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2D58F419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th 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left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&lt;label fo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dnaix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Data de Naixement: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label&gt;&lt;/th&gt;</w:t>
      </w:r>
    </w:p>
    <w:p w14:paraId="48992FCF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</w:p>
    <w:p w14:paraId="37CBF20A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lastRenderedPageBreak/>
        <w:t xml:space="preserve">                    </w:t>
      </w:r>
      <w:r w:rsidRPr="0058669A">
        <w:rPr>
          <w:rFonts w:ascii="Consolas" w:hAnsi="Consolas"/>
          <w:color w:val="7285B7"/>
          <w:sz w:val="21"/>
          <w:szCs w:val="21"/>
          <w:lang w:val="es-ES" w:eastAsia="es-ES"/>
        </w:rPr>
        <w:t>&lt;!--Valor "date" data--&gt;</w:t>
      </w:r>
    </w:p>
    <w:p w14:paraId="26113B4E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input typ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date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nam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datanaix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id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dnaix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valu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1999-01-01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7E1CF8B9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387EC5CC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7276EEDC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57B66043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th 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left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&lt;label fo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color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Color preferit: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label&gt;&lt;/th&gt;</w:t>
      </w:r>
    </w:p>
    <w:p w14:paraId="0A97CB60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</w:p>
    <w:p w14:paraId="7C61DDF7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7285B7"/>
          <w:sz w:val="21"/>
          <w:szCs w:val="21"/>
          <w:lang w:val="es-ES" w:eastAsia="es-ES"/>
        </w:rPr>
        <w:t>&lt;!--Valor "color" color--&gt;</w:t>
      </w:r>
    </w:p>
    <w:p w14:paraId="518D407E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input typ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color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nam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colorpreferit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id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color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valu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#FD0000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32F0140A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3F3D9D8C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39D1DC80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4304EFC5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7285B7"/>
          <w:sz w:val="21"/>
          <w:szCs w:val="21"/>
          <w:lang w:val="es-ES" w:eastAsia="es-ES"/>
        </w:rPr>
        <w:t>&lt;!--Amb l'atribut "rowspan" ajuntem cel·les d'una mateixa columna--&gt;</w:t>
      </w:r>
    </w:p>
    <w:p w14:paraId="2F6F272B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th 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left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rowspan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6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&lt;label fo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mpreferits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Mòduls Prferits de SMX2: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label&gt;&lt;/th&gt;</w:t>
      </w:r>
    </w:p>
    <w:p w14:paraId="563E64DA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</w:p>
    <w:p w14:paraId="32AFDCEF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7285B7"/>
          <w:sz w:val="21"/>
          <w:szCs w:val="21"/>
          <w:lang w:val="es-ES" w:eastAsia="es-ES"/>
        </w:rPr>
        <w:t>&lt;!--El valor "checkbox" ens permet afegir caselles per marcar--&gt;</w:t>
      </w:r>
    </w:p>
    <w:p w14:paraId="1FBB7938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input typ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checkbox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nam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m4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id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m4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76261C40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label fo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m4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M4 - Sistemes Operatius en Xarxa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label&gt;</w:t>
      </w:r>
    </w:p>
    <w:p w14:paraId="2F16CB52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1882DD3C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6F6E1578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6D3A9227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</w:p>
    <w:p w14:paraId="7B05E238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input typ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checkbox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nam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m6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id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m6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2BC46885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label fo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m6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M6 - Seguretat Informàtica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label&gt;</w:t>
      </w:r>
    </w:p>
    <w:p w14:paraId="28EA78A1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462288D0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35E7629D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08BEECB7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</w:p>
    <w:p w14:paraId="1F8BED7E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input typ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checkbox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nam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m7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id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m7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5622B96A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label fo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m7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M7 - Serveis en xarxa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label&gt;</w:t>
      </w:r>
    </w:p>
    <w:p w14:paraId="0D2FEBA8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02703ED6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27275110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2A5DAAEF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</w:p>
    <w:p w14:paraId="66734E51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input typ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checkbox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nam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m8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id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m8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checked&gt;</w:t>
      </w:r>
    </w:p>
    <w:p w14:paraId="70905BCE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label fo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m8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M8 - Aplicacions Web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label&gt;</w:t>
      </w:r>
    </w:p>
    <w:p w14:paraId="6D1EDAA1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53B648CD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1313B31F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lastRenderedPageBreak/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75CB6D26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</w:p>
    <w:p w14:paraId="1827302F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input typ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checkbox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nam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m10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id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m10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32704BC6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label fo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m10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M10 - Empresa i Iniciativa Emprenedora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label&gt;</w:t>
      </w:r>
    </w:p>
    <w:p w14:paraId="1917B676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3DBF83F1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77357B6E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59CD24B8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</w:p>
    <w:p w14:paraId="2E068721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input typ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checkbox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nam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m11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id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m11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4B7AC020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label fo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m11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M11 - Anglès Tècnic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label&gt;</w:t>
      </w:r>
    </w:p>
    <w:p w14:paraId="3F295BE0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30B66875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60D2204D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7285B7"/>
          <w:sz w:val="21"/>
          <w:szCs w:val="21"/>
          <w:lang w:val="es-ES" w:eastAsia="es-ES"/>
        </w:rPr>
        <w:t>&lt;!--Obrim i tanquem un tag &lt;tr&gt; sense dades per introduïr una fila en blanc--&gt;</w:t>
      </w:r>
    </w:p>
    <w:p w14:paraId="782E14F8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r&gt;&lt;/tr&gt;</w:t>
      </w:r>
    </w:p>
    <w:p w14:paraId="1AE7569F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37F2D439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th 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left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rowspan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5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&lt;label fo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dspsmx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Què voldries fer després d'acabar SMX ?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label&gt;&lt;/th&gt;</w:t>
      </w:r>
    </w:p>
    <w:p w14:paraId="79C46CF7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</w:p>
    <w:p w14:paraId="7F952CE6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7285B7"/>
          <w:sz w:val="21"/>
          <w:szCs w:val="21"/>
          <w:lang w:val="es-ES" w:eastAsia="es-ES"/>
        </w:rPr>
        <w:t>&lt;!--Valor "radio" marcador opcions amb només 1 opció marcada entre totes. Per fer això, el "name" ha de ser igual a totes les opcions possibles--&gt;</w:t>
      </w:r>
    </w:p>
    <w:p w14:paraId="18E8666C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input typ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radio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nam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ferdspsmx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id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dam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26AE023F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label fo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dam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DAM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label&gt;</w:t>
      </w:r>
    </w:p>
    <w:p w14:paraId="7C98E986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1143B431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6D646EAD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40F6C980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</w:p>
    <w:p w14:paraId="569D07A5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input typ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radio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nam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ferdspsmx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id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asix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checked&gt;</w:t>
      </w:r>
    </w:p>
    <w:p w14:paraId="613B1E1B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label fo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asix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ASIX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label&gt;</w:t>
      </w:r>
    </w:p>
    <w:p w14:paraId="33FED17E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51B7A6E3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0D8A43AF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0C5355A9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</w:p>
    <w:p w14:paraId="7409FA00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input typ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radio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nam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ferdspsmx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id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enginfo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3DC8C863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label fo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enginfo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Enginyeria Informàtica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label&gt;</w:t>
      </w:r>
    </w:p>
    <w:p w14:paraId="5ABC5781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0675CC07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7020EC0D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3A0CA1D0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</w:p>
    <w:p w14:paraId="11A88268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input typ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radio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nam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ferdspsmx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id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treballar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089F7B18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label fo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treballar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Treballar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label&gt;</w:t>
      </w:r>
    </w:p>
    <w:p w14:paraId="6941FABE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233D3F9D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lastRenderedPageBreak/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7FBE35C9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3F22525C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</w:p>
    <w:p w14:paraId="22BE7475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input typ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radio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nam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ferdspsmx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id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res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7F866898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label fo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res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Res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label&gt;</w:t>
      </w:r>
    </w:p>
    <w:p w14:paraId="626782FB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3818C973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29F51AB1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3B0DD0F1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th 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left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&lt;label fo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opinio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Què t'està semblant el llenguatge HTML ?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label&gt;&lt;/th&gt;</w:t>
      </w:r>
    </w:p>
    <w:p w14:paraId="1C1582D2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</w:p>
    <w:p w14:paraId="004880E5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7285B7"/>
          <w:sz w:val="21"/>
          <w:szCs w:val="21"/>
          <w:lang w:val="es-ES" w:eastAsia="es-ES"/>
        </w:rPr>
        <w:t>&lt;!--Aquí fiquem un tag &lt;select&gt; per crear un llistat desplegable--&gt;</w:t>
      </w:r>
    </w:p>
    <w:p w14:paraId="7885730E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select nam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opinio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id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opinio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329BE430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    </w:t>
      </w:r>
      <w:r w:rsidRPr="0058669A">
        <w:rPr>
          <w:rFonts w:ascii="Consolas" w:hAnsi="Consolas"/>
          <w:color w:val="7285B7"/>
          <w:sz w:val="21"/>
          <w:szCs w:val="21"/>
          <w:lang w:val="es-ES" w:eastAsia="es-ES"/>
        </w:rPr>
        <w:t>&lt;!--Amb &lt;option&gt; ens permet introduïr els valors del llistat desplegable--&gt;</w:t>
      </w:r>
    </w:p>
    <w:p w14:paraId="218DD04B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option valu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M'ha agradat molt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M'ha agradat molt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option&gt;</w:t>
      </w:r>
    </w:p>
    <w:p w14:paraId="587C9254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option valu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M'ha agradat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selected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M'ha agradat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option&gt;</w:t>
      </w:r>
    </w:p>
    <w:p w14:paraId="3E068C7D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option valu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Ni fu ni fa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Ni fu ni fa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option&gt;</w:t>
      </w:r>
    </w:p>
    <w:p w14:paraId="1C486770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option valu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No m'ha agradat gaire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No m'ha agradat gaire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option&gt;</w:t>
      </w:r>
    </w:p>
    <w:p w14:paraId="20B4E6DE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option valu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No m'ha agradat gens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No m'ha agradat gens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option&gt;</w:t>
      </w:r>
    </w:p>
    <w:p w14:paraId="57098872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select&gt;</w:t>
      </w:r>
    </w:p>
    <w:p w14:paraId="23C4674A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40BB4E9C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6CC39082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258BC343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th 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left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&lt;label fo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nota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Nota que esperes d'aquesta entrega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label&gt;&lt;/th&gt;</w:t>
      </w:r>
    </w:p>
    <w:p w14:paraId="7DCEBAE0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</w:p>
    <w:p w14:paraId="7EE425E6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7285B7"/>
          <w:sz w:val="21"/>
          <w:szCs w:val="21"/>
          <w:lang w:val="es-ES" w:eastAsia="es-ES"/>
        </w:rPr>
        <w:t>&lt;!--Valor "number" per números, i el tag "min" per assignar un mínim que no es pot superar i "max" pel mateix--&gt;</w:t>
      </w:r>
    </w:p>
    <w:p w14:paraId="118ED295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input typ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number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nam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nota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id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nota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min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0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max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10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2F315281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1236F76F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61BF0542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7839AE0F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&lt;th 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align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left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&lt;label fo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password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>Escriu un password per xifrar l'entrega: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label&gt;&lt;/th&gt;</w:t>
      </w:r>
    </w:p>
    <w:p w14:paraId="57D763AB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d&gt;</w:t>
      </w:r>
    </w:p>
    <w:p w14:paraId="7D177873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7285B7"/>
          <w:sz w:val="21"/>
          <w:szCs w:val="21"/>
          <w:lang w:val="es-ES" w:eastAsia="es-ES"/>
        </w:rPr>
        <w:t>&lt;!--Valor "password" per indicar-li que és un tipus "contrasenya"--&gt;</w:t>
      </w:r>
    </w:p>
    <w:p w14:paraId="0874D21C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lastRenderedPageBreak/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input typ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password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nam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password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id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password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placeholder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Escriu un password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siz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10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maxlength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10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04AD393E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d&gt;</w:t>
      </w:r>
    </w:p>
    <w:p w14:paraId="0479B46D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4C0B7637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r&gt;</w:t>
      </w:r>
    </w:p>
    <w:p w14:paraId="6EC2F3CB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th colspan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2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480FAE74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7285B7"/>
          <w:sz w:val="21"/>
          <w:szCs w:val="21"/>
          <w:lang w:val="es-ES" w:eastAsia="es-ES"/>
        </w:rPr>
        <w:t>&lt;!--Finalment, amb els valors "submit" i "reset" creem botons, per enviar les respostes i per borrar les dades que estan introduïdes respectivament.--&gt;</w:t>
      </w:r>
    </w:p>
    <w:p w14:paraId="1CA46DC9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input typ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submit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nam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enviar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id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enviar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valu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Enviar Respostes!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6B148318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input typ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reset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nam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borrar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id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id_reset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 xml:space="preserve"> value=</w:t>
      </w:r>
      <w:r w:rsidRPr="0058669A">
        <w:rPr>
          <w:rFonts w:ascii="Consolas" w:hAnsi="Consolas"/>
          <w:color w:val="D1F1A9"/>
          <w:sz w:val="21"/>
          <w:szCs w:val="21"/>
          <w:lang w:val="es-ES" w:eastAsia="es-ES"/>
        </w:rPr>
        <w:t>"Netejar Formulari!"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gt;</w:t>
      </w:r>
    </w:p>
    <w:p w14:paraId="0CF63013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h&gt;</w:t>
      </w:r>
    </w:p>
    <w:p w14:paraId="5B9F0239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r&gt;</w:t>
      </w:r>
    </w:p>
    <w:p w14:paraId="7E251CD2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form&gt;</w:t>
      </w:r>
    </w:p>
    <w:p w14:paraId="70CF9581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FFFF"/>
          <w:sz w:val="21"/>
          <w:szCs w:val="21"/>
          <w:lang w:val="es-ES" w:eastAsia="es-ES"/>
        </w:rPr>
        <w:t xml:space="preserve">    </w:t>
      </w: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table&gt;</w:t>
      </w:r>
    </w:p>
    <w:p w14:paraId="66A76162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body&gt;</w:t>
      </w:r>
    </w:p>
    <w:p w14:paraId="3E4FDF9E" w14:textId="77777777" w:rsidR="0058669A" w:rsidRPr="0058669A" w:rsidRDefault="0058669A" w:rsidP="0058669A">
      <w:pPr>
        <w:shd w:val="clear" w:color="auto" w:fill="002451"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es-ES" w:eastAsia="es-ES"/>
        </w:rPr>
      </w:pPr>
      <w:r w:rsidRPr="0058669A">
        <w:rPr>
          <w:rFonts w:ascii="Consolas" w:hAnsi="Consolas"/>
          <w:color w:val="FF9DA4"/>
          <w:sz w:val="21"/>
          <w:szCs w:val="21"/>
          <w:lang w:val="es-ES" w:eastAsia="es-ES"/>
        </w:rPr>
        <w:t>&lt;/html&gt;</w:t>
      </w:r>
    </w:p>
    <w:p w14:paraId="28F3CAF6" w14:textId="77777777" w:rsidR="0058669A" w:rsidRPr="008B7F03" w:rsidRDefault="0058669A" w:rsidP="008B7F03">
      <w:pPr>
        <w:ind w:left="576"/>
      </w:pPr>
      <w:bookmarkStart w:id="9" w:name="_GoBack"/>
      <w:bookmarkEnd w:id="9"/>
    </w:p>
    <w:sectPr w:rsidR="0058669A" w:rsidRPr="008B7F03" w:rsidSect="007B26A2">
      <w:headerReference w:type="default" r:id="rId17"/>
      <w:footerReference w:type="default" r:id="rId18"/>
      <w:headerReference w:type="first" r:id="rId19"/>
      <w:footerReference w:type="first" r:id="rId20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54C79" w14:textId="77777777" w:rsidR="00577861" w:rsidRDefault="00577861">
      <w:r>
        <w:separator/>
      </w:r>
    </w:p>
  </w:endnote>
  <w:endnote w:type="continuationSeparator" w:id="0">
    <w:p w14:paraId="338A73A9" w14:textId="77777777" w:rsidR="00577861" w:rsidRDefault="00577861">
      <w:r>
        <w:continuationSeparator/>
      </w:r>
    </w:p>
  </w:endnote>
  <w:endnote w:type="continuationNotice" w:id="1">
    <w:p w14:paraId="1CCD8406" w14:textId="77777777" w:rsidR="00577861" w:rsidRDefault="005778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5A" w14:textId="0179A23F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0CAA6E" id="Rectángulo 26" o:spid="_x0000_s1026" style="position:absolute;margin-left:-.7pt;margin-top:-19.1pt;width:469.8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r w:rsidRPr="00E03478">
      <w:rPr>
        <w:snapToGrid w:val="0"/>
        <w:szCs w:val="22"/>
        <w:lang w:val="es-ES_tradnl"/>
      </w:rPr>
      <w:t xml:space="preserve">Professor: </w:t>
    </w:r>
    <w:r w:rsidR="006F7B24" w:rsidRPr="00E03478">
      <w:rPr>
        <w:snapToGrid w:val="0"/>
        <w:szCs w:val="22"/>
        <w:lang w:val="es-ES_tradnl"/>
      </w:rPr>
      <w:t xml:space="preserve">David González Roldán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  <w:t xml:space="preserve">Pàg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5C0172">
      <w:rPr>
        <w:noProof/>
        <w:snapToGrid w:val="0"/>
        <w:color w:val="808080"/>
        <w:szCs w:val="22"/>
        <w:lang w:val="es-ES_tradnl"/>
      </w:rPr>
      <w:t>12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5C0172">
      <w:rPr>
        <w:noProof/>
        <w:snapToGrid w:val="0"/>
        <w:color w:val="808080"/>
        <w:szCs w:val="22"/>
        <w:lang w:val="es-ES_tradnl"/>
      </w:rPr>
      <w:t>12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62" w14:textId="77777777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06FF96A1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 w:rsidR="00E03478">
      <w:rPr>
        <w:snapToGrid w:val="0"/>
        <w:szCs w:val="16"/>
        <w:lang w:val="es-ES_tradnl"/>
      </w:rPr>
      <w:t xml:space="preserve">Professor: </w:t>
    </w:r>
    <w:r w:rsidR="006F7B24"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4FA45" w14:textId="77777777" w:rsidR="00577861" w:rsidRDefault="00577861">
      <w:r>
        <w:separator/>
      </w:r>
    </w:p>
  </w:footnote>
  <w:footnote w:type="continuationSeparator" w:id="0">
    <w:p w14:paraId="58277A5F" w14:textId="77777777" w:rsidR="00577861" w:rsidRDefault="00577861">
      <w:r>
        <w:continuationSeparator/>
      </w:r>
    </w:p>
  </w:footnote>
  <w:footnote w:type="continuationNotice" w:id="1">
    <w:p w14:paraId="5C8DC79F" w14:textId="77777777" w:rsidR="00577861" w:rsidRDefault="005778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04AE59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798A1A49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5C0172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49CA7CFD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5C0172">
            <w:rPr>
              <w:b/>
              <w:color w:val="1F2A6A"/>
              <w:sz w:val="24"/>
              <w:lang w:val="es-ES_tradnl"/>
            </w:rPr>
            <w:t>UF5 - Entrega #4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8FC80A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5C" w14:textId="77777777" w:rsidR="006F7B24" w:rsidRDefault="00CD2DE2">
    <w:r w:rsidRPr="00CD2DE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752BB7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2CE38F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B5F8F26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7" o:spid="_x0000_i1035" type="#_x0000_t75" style="width:9pt;height:12.75pt;visibility:visible;mso-wrap-style:square" o:bullet="t">
        <v:imagedata r:id="rId1" o:title="arrow"/>
      </v:shape>
    </w:pict>
  </w:numPicBullet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640B"/>
    <w:multiLevelType w:val="hybridMultilevel"/>
    <w:tmpl w:val="A9C43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671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4553"/>
    <w:rsid w:val="000648EB"/>
    <w:rsid w:val="00064B7D"/>
    <w:rsid w:val="00064F78"/>
    <w:rsid w:val="00066AD6"/>
    <w:rsid w:val="000713FB"/>
    <w:rsid w:val="00072D4E"/>
    <w:rsid w:val="000966FB"/>
    <w:rsid w:val="00096D24"/>
    <w:rsid w:val="000A35EB"/>
    <w:rsid w:val="000B32E8"/>
    <w:rsid w:val="000C003D"/>
    <w:rsid w:val="000C6959"/>
    <w:rsid w:val="000D3177"/>
    <w:rsid w:val="000D3A06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37488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36BC5"/>
    <w:rsid w:val="00240CE8"/>
    <w:rsid w:val="0024565E"/>
    <w:rsid w:val="00251320"/>
    <w:rsid w:val="0025249D"/>
    <w:rsid w:val="00271CF2"/>
    <w:rsid w:val="002741D8"/>
    <w:rsid w:val="00280508"/>
    <w:rsid w:val="00281671"/>
    <w:rsid w:val="00294BF9"/>
    <w:rsid w:val="002A2EF7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7D9D"/>
    <w:rsid w:val="00362866"/>
    <w:rsid w:val="003633B6"/>
    <w:rsid w:val="003665FD"/>
    <w:rsid w:val="00380121"/>
    <w:rsid w:val="00392FAB"/>
    <w:rsid w:val="00396601"/>
    <w:rsid w:val="003A2908"/>
    <w:rsid w:val="003A3721"/>
    <w:rsid w:val="003A6CFB"/>
    <w:rsid w:val="003B043C"/>
    <w:rsid w:val="003B04F3"/>
    <w:rsid w:val="003B1A87"/>
    <w:rsid w:val="003B3315"/>
    <w:rsid w:val="003C58F2"/>
    <w:rsid w:val="003C5A6D"/>
    <w:rsid w:val="003D74DC"/>
    <w:rsid w:val="003E5573"/>
    <w:rsid w:val="003F25CE"/>
    <w:rsid w:val="003F2B19"/>
    <w:rsid w:val="003F4219"/>
    <w:rsid w:val="003F4CAF"/>
    <w:rsid w:val="003F521E"/>
    <w:rsid w:val="00400945"/>
    <w:rsid w:val="004009EA"/>
    <w:rsid w:val="004059F2"/>
    <w:rsid w:val="00407F39"/>
    <w:rsid w:val="00417BCE"/>
    <w:rsid w:val="0042002A"/>
    <w:rsid w:val="00420167"/>
    <w:rsid w:val="004266CE"/>
    <w:rsid w:val="00430887"/>
    <w:rsid w:val="0043260A"/>
    <w:rsid w:val="0043528F"/>
    <w:rsid w:val="0043663F"/>
    <w:rsid w:val="004703AA"/>
    <w:rsid w:val="00471129"/>
    <w:rsid w:val="00471BE9"/>
    <w:rsid w:val="0047757F"/>
    <w:rsid w:val="004811B7"/>
    <w:rsid w:val="004A11DD"/>
    <w:rsid w:val="004A216C"/>
    <w:rsid w:val="004A4148"/>
    <w:rsid w:val="004A4869"/>
    <w:rsid w:val="004A4E8A"/>
    <w:rsid w:val="004A5124"/>
    <w:rsid w:val="004B3FF2"/>
    <w:rsid w:val="004C736A"/>
    <w:rsid w:val="004C7601"/>
    <w:rsid w:val="004D124C"/>
    <w:rsid w:val="004D2FA1"/>
    <w:rsid w:val="004D2FDF"/>
    <w:rsid w:val="004D4206"/>
    <w:rsid w:val="0051312E"/>
    <w:rsid w:val="00515D1C"/>
    <w:rsid w:val="00520944"/>
    <w:rsid w:val="00523C12"/>
    <w:rsid w:val="00524365"/>
    <w:rsid w:val="00524A4A"/>
    <w:rsid w:val="00550A91"/>
    <w:rsid w:val="00551620"/>
    <w:rsid w:val="00575B96"/>
    <w:rsid w:val="00577861"/>
    <w:rsid w:val="005805D4"/>
    <w:rsid w:val="00580A85"/>
    <w:rsid w:val="0058669A"/>
    <w:rsid w:val="00593118"/>
    <w:rsid w:val="0059465E"/>
    <w:rsid w:val="005A2F8C"/>
    <w:rsid w:val="005A36AE"/>
    <w:rsid w:val="005A7B32"/>
    <w:rsid w:val="005C0172"/>
    <w:rsid w:val="005D6041"/>
    <w:rsid w:val="005E4E68"/>
    <w:rsid w:val="005F1C8B"/>
    <w:rsid w:val="005F2ED4"/>
    <w:rsid w:val="005F72FD"/>
    <w:rsid w:val="0060292E"/>
    <w:rsid w:val="006109BC"/>
    <w:rsid w:val="006130F6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2924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5F2E"/>
    <w:rsid w:val="006D01DA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1451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B60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44CB7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B7F03"/>
    <w:rsid w:val="008C6B43"/>
    <w:rsid w:val="008E2317"/>
    <w:rsid w:val="008E752F"/>
    <w:rsid w:val="008F2CF8"/>
    <w:rsid w:val="008F4DFE"/>
    <w:rsid w:val="008F5A88"/>
    <w:rsid w:val="009010E6"/>
    <w:rsid w:val="009144B2"/>
    <w:rsid w:val="00920722"/>
    <w:rsid w:val="00922C9E"/>
    <w:rsid w:val="00923454"/>
    <w:rsid w:val="0093041D"/>
    <w:rsid w:val="00934AA9"/>
    <w:rsid w:val="00935050"/>
    <w:rsid w:val="00943763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A7446"/>
    <w:rsid w:val="009B046F"/>
    <w:rsid w:val="009B25E2"/>
    <w:rsid w:val="009B36B0"/>
    <w:rsid w:val="009C09EC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177BF"/>
    <w:rsid w:val="00A237CC"/>
    <w:rsid w:val="00A24442"/>
    <w:rsid w:val="00A33570"/>
    <w:rsid w:val="00A3432E"/>
    <w:rsid w:val="00A473DB"/>
    <w:rsid w:val="00A567F6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7249"/>
    <w:rsid w:val="00AB3DDF"/>
    <w:rsid w:val="00AB73F6"/>
    <w:rsid w:val="00AC48C4"/>
    <w:rsid w:val="00AD2097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213D5"/>
    <w:rsid w:val="00B2488A"/>
    <w:rsid w:val="00B35922"/>
    <w:rsid w:val="00B3725C"/>
    <w:rsid w:val="00B37951"/>
    <w:rsid w:val="00B44124"/>
    <w:rsid w:val="00B45700"/>
    <w:rsid w:val="00B459C9"/>
    <w:rsid w:val="00B45F9A"/>
    <w:rsid w:val="00B558B4"/>
    <w:rsid w:val="00B570B0"/>
    <w:rsid w:val="00B57B7B"/>
    <w:rsid w:val="00B60CF2"/>
    <w:rsid w:val="00B67318"/>
    <w:rsid w:val="00B67BB2"/>
    <w:rsid w:val="00B71DD5"/>
    <w:rsid w:val="00B76295"/>
    <w:rsid w:val="00B7655B"/>
    <w:rsid w:val="00B81B00"/>
    <w:rsid w:val="00BA0258"/>
    <w:rsid w:val="00BA6977"/>
    <w:rsid w:val="00BB63D5"/>
    <w:rsid w:val="00BC1ADE"/>
    <w:rsid w:val="00BC23C7"/>
    <w:rsid w:val="00BD1A0A"/>
    <w:rsid w:val="00BD2407"/>
    <w:rsid w:val="00BD4A21"/>
    <w:rsid w:val="00BE0166"/>
    <w:rsid w:val="00BF552D"/>
    <w:rsid w:val="00C032EE"/>
    <w:rsid w:val="00C13F13"/>
    <w:rsid w:val="00C212C9"/>
    <w:rsid w:val="00C22CE9"/>
    <w:rsid w:val="00C270E6"/>
    <w:rsid w:val="00C27F47"/>
    <w:rsid w:val="00C31D32"/>
    <w:rsid w:val="00C3420B"/>
    <w:rsid w:val="00C4212D"/>
    <w:rsid w:val="00C5072E"/>
    <w:rsid w:val="00C55F4D"/>
    <w:rsid w:val="00C56BC4"/>
    <w:rsid w:val="00C57F72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A0A6E"/>
    <w:rsid w:val="00CA1AE9"/>
    <w:rsid w:val="00CA4129"/>
    <w:rsid w:val="00CB3054"/>
    <w:rsid w:val="00CB37C8"/>
    <w:rsid w:val="00CB69DB"/>
    <w:rsid w:val="00CB7A3C"/>
    <w:rsid w:val="00CC2DA5"/>
    <w:rsid w:val="00CC2EAD"/>
    <w:rsid w:val="00CC48C5"/>
    <w:rsid w:val="00CD2B29"/>
    <w:rsid w:val="00CD2DE2"/>
    <w:rsid w:val="00CD3EBA"/>
    <w:rsid w:val="00CE45B4"/>
    <w:rsid w:val="00D00BDF"/>
    <w:rsid w:val="00D03D4B"/>
    <w:rsid w:val="00D04965"/>
    <w:rsid w:val="00D06F06"/>
    <w:rsid w:val="00D14B4E"/>
    <w:rsid w:val="00D16132"/>
    <w:rsid w:val="00D2224D"/>
    <w:rsid w:val="00D22439"/>
    <w:rsid w:val="00D225BE"/>
    <w:rsid w:val="00D22F40"/>
    <w:rsid w:val="00D257B3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773E"/>
    <w:rsid w:val="00E17C4F"/>
    <w:rsid w:val="00E21D4C"/>
    <w:rsid w:val="00E2393B"/>
    <w:rsid w:val="00E24E8B"/>
    <w:rsid w:val="00E325DC"/>
    <w:rsid w:val="00E368B2"/>
    <w:rsid w:val="00E403BF"/>
    <w:rsid w:val="00E42045"/>
    <w:rsid w:val="00E42B6B"/>
    <w:rsid w:val="00E435FB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6D5E"/>
    <w:rsid w:val="00EB1108"/>
    <w:rsid w:val="00EB14E1"/>
    <w:rsid w:val="00EB16E3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3schools.com/tags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3.org/TR/htm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3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D2759C-98E1-4AD7-B6E4-D20B0EB7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.dotx</Template>
  <TotalTime>605</TotalTime>
  <Pages>1</Pages>
  <Words>1981</Words>
  <Characters>10899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12855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4</dc:subject>
  <dc:creator>David Serra Recolons</dc:creator>
  <cp:lastModifiedBy>David Serra Recolons</cp:lastModifiedBy>
  <cp:revision>24</cp:revision>
  <cp:lastPrinted>2018-10-20T00:36:00Z</cp:lastPrinted>
  <dcterms:created xsi:type="dcterms:W3CDTF">2017-09-13T06:20:00Z</dcterms:created>
  <dcterms:modified xsi:type="dcterms:W3CDTF">2018-10-20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